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DD" w:rsidRDefault="008A541E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9.2pt;margin-top:21.5pt;width:660.9pt;height:69.3pt;z-index:-251658752" fillcolor="#3cf" strokecolor="#009" strokeweight="1pt">
            <v:shadow on="t" color="#009" offset="7pt,-7pt"/>
            <v:textpath style="font-family:&quot;Impact&quot;;v-text-spacing:52429f;v-text-kern:t" trim="t" fitpath="t" xscale="f" string="Quand je termine un travail"/>
            <w10:wrap type="square"/>
          </v:shape>
        </w:pict>
      </w:r>
    </w:p>
    <w:p w:rsidR="008C6002" w:rsidRDefault="008C6002"/>
    <w:p w:rsidR="00672A30" w:rsidRPr="008C6002" w:rsidRDefault="00672A30">
      <w:pPr>
        <w:rPr>
          <w:b/>
          <w:caps/>
          <w:shadow/>
          <w:sz w:val="72"/>
          <w:szCs w:val="72"/>
        </w:rPr>
      </w:pPr>
      <w:r w:rsidRPr="008C6002">
        <w:rPr>
          <w:b/>
          <w:caps/>
          <w:shadow/>
          <w:sz w:val="72"/>
          <w:szCs w:val="72"/>
        </w:rPr>
        <w:t>Je peux :</w:t>
      </w:r>
    </w:p>
    <w:p w:rsidR="00672A30" w:rsidRPr="008C6002" w:rsidRDefault="00672A30" w:rsidP="00672A30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8C6002">
        <w:rPr>
          <w:sz w:val="48"/>
          <w:szCs w:val="48"/>
        </w:rPr>
        <w:t>Avancer mes ateliers</w:t>
      </w:r>
      <w:r w:rsidR="00AA6B51">
        <w:rPr>
          <w:sz w:val="48"/>
          <w:szCs w:val="48"/>
        </w:rPr>
        <w:t>;</w:t>
      </w:r>
    </w:p>
    <w:p w:rsidR="00672A30" w:rsidRPr="008C6002" w:rsidRDefault="00672A30" w:rsidP="00672A30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8C6002">
        <w:rPr>
          <w:sz w:val="48"/>
          <w:szCs w:val="48"/>
        </w:rPr>
        <w:t>Lire</w:t>
      </w:r>
      <w:r w:rsidR="00AA6B51">
        <w:rPr>
          <w:sz w:val="48"/>
          <w:szCs w:val="48"/>
        </w:rPr>
        <w:t>;</w:t>
      </w:r>
    </w:p>
    <w:p w:rsidR="00672A30" w:rsidRPr="008C6002" w:rsidRDefault="00AA6B51" w:rsidP="00672A30">
      <w:pPr>
        <w:pStyle w:val="Paragraphedeliste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Jouer à des jeux logiques;</w:t>
      </w:r>
    </w:p>
    <w:p w:rsidR="00672A30" w:rsidRPr="008C6002" w:rsidRDefault="00672A30" w:rsidP="00672A30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8C6002">
        <w:rPr>
          <w:sz w:val="48"/>
          <w:szCs w:val="48"/>
        </w:rPr>
        <w:t>Proposer un projet personnel à M. Clément (ex. inventer une histoire, faire une recherche, préparer une présentation, etc.)</w:t>
      </w:r>
      <w:r w:rsidR="00AA6B51">
        <w:rPr>
          <w:sz w:val="48"/>
          <w:szCs w:val="48"/>
        </w:rPr>
        <w:t>;</w:t>
      </w:r>
    </w:p>
    <w:p w:rsidR="00672A30" w:rsidRPr="008C6002" w:rsidRDefault="00672A30" w:rsidP="00672A30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8C6002">
        <w:rPr>
          <w:sz w:val="48"/>
          <w:szCs w:val="48"/>
        </w:rPr>
        <w:t>Aider les autres élèves de la classe</w:t>
      </w:r>
      <w:r w:rsidR="00AA6B51">
        <w:rPr>
          <w:sz w:val="48"/>
          <w:szCs w:val="48"/>
        </w:rPr>
        <w:t>.</w:t>
      </w:r>
    </w:p>
    <w:sectPr w:rsidR="00672A30" w:rsidRPr="008C6002" w:rsidSect="007B5493">
      <w:pgSz w:w="15840" w:h="12240" w:orient="landscape" w:code="1"/>
      <w:pgMar w:top="1418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4D7"/>
    <w:multiLevelType w:val="hybridMultilevel"/>
    <w:tmpl w:val="83BAD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2A30"/>
    <w:rsid w:val="00105EDD"/>
    <w:rsid w:val="00232EBC"/>
    <w:rsid w:val="00507866"/>
    <w:rsid w:val="00672A30"/>
    <w:rsid w:val="00677ECD"/>
    <w:rsid w:val="007B5493"/>
    <w:rsid w:val="007D5BC6"/>
    <w:rsid w:val="008A541E"/>
    <w:rsid w:val="008C6002"/>
    <w:rsid w:val="00AA6B51"/>
    <w:rsid w:val="00BC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2E26-6047-4F18-9024-08BC310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L-Provost</dc:creator>
  <cp:lastModifiedBy>Clément Lemaitre-Provost</cp:lastModifiedBy>
  <cp:revision>5</cp:revision>
  <cp:lastPrinted>2010-11-02T13:14:00Z</cp:lastPrinted>
  <dcterms:created xsi:type="dcterms:W3CDTF">2010-11-02T12:34:00Z</dcterms:created>
  <dcterms:modified xsi:type="dcterms:W3CDTF">2016-12-02T15:03:00Z</dcterms:modified>
</cp:coreProperties>
</file>